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0236987"/>
    <w:bookmarkEnd w:id="0"/>
    <w:p w14:paraId="010B2E44" w14:textId="10BAD9FF" w:rsidR="00FE3B06" w:rsidRDefault="00A40F9C" w:rsidP="00FE3B06">
      <w:pPr>
        <w:pStyle w:val="AralkYok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237135" wp14:editId="5E6A7B01">
                <wp:simplePos x="0" y="0"/>
                <wp:positionH relativeFrom="page">
                  <wp:posOffset>292735</wp:posOffset>
                </wp:positionH>
                <wp:positionV relativeFrom="page">
                  <wp:posOffset>934085</wp:posOffset>
                </wp:positionV>
                <wp:extent cx="2616200" cy="10401300"/>
                <wp:effectExtent l="0" t="0" r="0" b="19050"/>
                <wp:wrapNone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0" cy="10401300"/>
                          <a:chOff x="0" y="0"/>
                          <a:chExt cx="2210218" cy="9125712"/>
                        </a:xfrm>
                      </wpg:grpSpPr>
                      <wps:wsp>
                        <wps:cNvPr id="3" name="Dikdörtgen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Beşgen 4"/>
                        <wps:cNvSpPr>
                          <a:spLocks noChangeArrowheads="1"/>
                        </wps:cNvSpPr>
                        <wps:spPr bwMode="auto">
                          <a:xfrm>
                            <a:off x="15658" y="1694519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BAB54" w14:textId="77777777" w:rsidR="00FE3B06" w:rsidRPr="003322C7" w:rsidRDefault="00FE3B06" w:rsidP="00FE3B06">
                              <w:pPr>
                                <w:pStyle w:val="AralkYok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5" name="Grup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7" name="Serbest Biçimli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Serbest Biçimli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Serbest Biçimli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Serbest Biçimli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Serbest Biçimli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Serbest Biçimli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Serbest Biçimli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Serbest Biçimli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Serbest Biçimli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Serbest Biçimli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Serbest Biçimli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Serbest Biçimli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0" name="Serbest Biçimli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Serbest Biçimli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Serbest Biçimli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Serbest Biçimli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Serbest Biçimli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Serbest Biçimli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Serbest Biçimli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Serbest Biçimli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Serbest Biçimli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Serbest Biçimli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Serbest Biçimli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37135" id="Grup 2" o:spid="_x0000_s1026" style="position:absolute;margin-left:23.05pt;margin-top:73.55pt;width:206pt;height:819pt;z-index:-251657216;mso-position-horizontal-relative:page;mso-position-vertical-relative:page" coordsize="2210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">
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Beşgen 4" o:spid="_x0000_s1028" type="#_x0000_t15" style="position:absolute;left:156;top:16945;width:21946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" adj="18883" fillcolor="#4472c4" stroked="f" strokeweight="1pt">
                  <v:textbox inset=",0,14.4pt,0">
                    <w:txbxContent>
                      <w:p w14:paraId="6FABAB54" w14:textId="77777777" w:rsidR="00FE3B06" w:rsidRPr="003322C7" w:rsidRDefault="00FE3B06" w:rsidP="00FE3B06">
                        <w:pPr>
                          <w:pStyle w:val="AralkYok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DIxAAAANsAAAAPAAAAZHJzL2Rvd25yZXYueG1sRI9BawIx&#10;FITvBf9DeIK3mlWp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PwO0Mj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3fwgAAANsAAAAPAAAAZHJzL2Rvd25yZXYueG1sRE/JasMw&#10;EL0H+g9iCr0lcltw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Dg5H3f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24FAA831" w14:textId="224373B6" w:rsidR="00FE3B06" w:rsidRDefault="00FE3B06" w:rsidP="00FE3B06">
      <w:pPr>
        <w:spacing w:line="237" w:lineRule="auto"/>
        <w:ind w:left="1420" w:right="26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 wp14:anchorId="085DCA38" wp14:editId="6B49CD0C">
            <wp:simplePos x="0" y="0"/>
            <wp:positionH relativeFrom="column">
              <wp:posOffset>-233680</wp:posOffset>
            </wp:positionH>
            <wp:positionV relativeFrom="paragraph">
              <wp:posOffset>164465</wp:posOffset>
            </wp:positionV>
            <wp:extent cx="5248275" cy="875665"/>
            <wp:effectExtent l="0" t="0" r="9525" b="63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</w:rPr>
        <w:t>KARADENİZ TEKNİK ÜNİVERSİTESİ Of Teknoloji Fakültesi Elektronik ve Haberleşme  Mühendisliği Bölümü</w:t>
      </w:r>
    </w:p>
    <w:p w14:paraId="3F133033" w14:textId="77777777" w:rsidR="00FE3B06" w:rsidRPr="003322C7" w:rsidRDefault="00FE3B06" w:rsidP="00FE3B06">
      <w:pPr>
        <w:rPr>
          <w:rFonts w:ascii="Times New Roman" w:eastAsia="Times New Roman" w:hAnsi="Times New Roman"/>
          <w:sz w:val="28"/>
        </w:rPr>
      </w:pPr>
    </w:p>
    <w:p w14:paraId="5E2CF60C" w14:textId="77777777" w:rsidR="00FE3B06" w:rsidRDefault="00FE3B06" w:rsidP="00FE3B06">
      <w:pPr>
        <w:spacing w:line="0" w:lineRule="atLeast"/>
        <w:ind w:right="436"/>
        <w:jc w:val="center"/>
        <w:rPr>
          <w:rFonts w:ascii="Times New Roman" w:eastAsia="Times New Roman" w:hAnsi="Times New Roman"/>
          <w:b/>
          <w:color w:val="FFFFFF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b/>
          <w:color w:val="FFFFFF"/>
        </w:rPr>
        <w:t>ELEKTRONİK MÜHENDİSLİĞİNDE ÖLÇME LABORATUVARI</w:t>
      </w:r>
    </w:p>
    <w:p w14:paraId="7DE80086" w14:textId="77777777" w:rsidR="00FE3B06" w:rsidRPr="003322C7" w:rsidRDefault="00FE3B06" w:rsidP="00FE3B06">
      <w:pPr>
        <w:tabs>
          <w:tab w:val="left" w:pos="2570"/>
          <w:tab w:val="left" w:pos="2610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</w:p>
    <w:p w14:paraId="48691089" w14:textId="77777777" w:rsidR="00FE3B06" w:rsidRPr="003322C7" w:rsidRDefault="00FE3B06" w:rsidP="00FE3B06">
      <w:pPr>
        <w:jc w:val="center"/>
        <w:rPr>
          <w:rFonts w:ascii="Times New Roman" w:eastAsia="Times New Roman" w:hAnsi="Times New Roman"/>
          <w:sz w:val="28"/>
        </w:rPr>
      </w:pPr>
    </w:p>
    <w:p w14:paraId="01AC3B5A" w14:textId="2FDEC4B8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476DAE88" w14:textId="6BAD0AC1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55CD7225" w14:textId="23432144" w:rsidR="00FE3B06" w:rsidRPr="00B62813" w:rsidRDefault="00FE3B06" w:rsidP="00FE3B06">
      <w:pPr>
        <w:rPr>
          <w:rFonts w:ascii="Times New Roman" w:eastAsia="Times New Roman" w:hAnsi="Times New Roman"/>
          <w:i/>
          <w:iCs/>
          <w:color w:val="000000"/>
          <w:sz w:val="28"/>
        </w:rPr>
      </w:pPr>
      <w:r w:rsidRPr="00B62813">
        <w:rPr>
          <w:rFonts w:ascii="Times New Roman" w:eastAsia="Times New Roman" w:hAnsi="Times New Roman"/>
          <w:b/>
          <w:color w:val="FFFFFF"/>
          <w:sz w:val="28"/>
        </w:rPr>
        <w:tab/>
        <w:t xml:space="preserve">                                                                                                 </w:t>
      </w:r>
      <w:r w:rsidRPr="00B62813">
        <w:rPr>
          <w:rFonts w:ascii="Times New Roman" w:eastAsia="Times New Roman" w:hAnsi="Times New Roman"/>
          <w:b/>
          <w:i/>
          <w:iCs/>
          <w:color w:val="FFFFFF"/>
          <w:sz w:val="28"/>
        </w:rPr>
        <w:t>2</w:t>
      </w:r>
      <w:r w:rsidR="00A40F9C">
        <w:rPr>
          <w:rFonts w:ascii="Times New Roman" w:eastAsia="Times New Roman" w:hAnsi="Times New Roman"/>
          <w:b/>
          <w:i/>
          <w:iCs/>
          <w:color w:val="FFFFFF"/>
          <w:sz w:val="28"/>
        </w:rPr>
        <w:t xml:space="preserve">  </w:t>
      </w:r>
      <w:r w:rsidR="000063C9">
        <w:rPr>
          <w:rFonts w:ascii="Times New Roman" w:eastAsia="Times New Roman" w:hAnsi="Times New Roman"/>
          <w:b/>
          <w:i/>
          <w:iCs/>
          <w:color w:val="000000"/>
          <w:sz w:val="28"/>
        </w:rPr>
        <w:t>1</w:t>
      </w:r>
      <w:r w:rsidR="00A40F9C">
        <w:rPr>
          <w:rFonts w:ascii="Times New Roman" w:eastAsia="Times New Roman" w:hAnsi="Times New Roman"/>
          <w:b/>
          <w:i/>
          <w:iCs/>
          <w:color w:val="000000"/>
          <w:sz w:val="28"/>
        </w:rPr>
        <w:t>7</w:t>
      </w:r>
      <w:r w:rsidRPr="00B62813">
        <w:rPr>
          <w:rFonts w:ascii="Times New Roman" w:eastAsia="Times New Roman" w:hAnsi="Times New Roman"/>
          <w:b/>
          <w:i/>
          <w:iCs/>
          <w:color w:val="000000"/>
          <w:sz w:val="28"/>
        </w:rPr>
        <w:t>/</w:t>
      </w:r>
      <w:r w:rsidR="000063C9">
        <w:rPr>
          <w:rFonts w:ascii="Times New Roman" w:eastAsia="Times New Roman" w:hAnsi="Times New Roman"/>
          <w:b/>
          <w:i/>
          <w:iCs/>
          <w:color w:val="000000"/>
          <w:sz w:val="28"/>
        </w:rPr>
        <w:t>01</w:t>
      </w:r>
      <w:r w:rsidRPr="00B62813">
        <w:rPr>
          <w:rFonts w:ascii="Times New Roman" w:eastAsia="Times New Roman" w:hAnsi="Times New Roman"/>
          <w:b/>
          <w:i/>
          <w:iCs/>
          <w:color w:val="000000"/>
          <w:sz w:val="28"/>
        </w:rPr>
        <w:t>/202</w:t>
      </w:r>
      <w:r w:rsidR="000063C9">
        <w:rPr>
          <w:rFonts w:ascii="Times New Roman" w:eastAsia="Times New Roman" w:hAnsi="Times New Roman"/>
          <w:b/>
          <w:i/>
          <w:iCs/>
          <w:color w:val="000000"/>
          <w:sz w:val="28"/>
        </w:rPr>
        <w:t>1</w:t>
      </w:r>
    </w:p>
    <w:p w14:paraId="45A0E502" w14:textId="184027BA" w:rsidR="00FE3B06" w:rsidRDefault="00A40F9C" w:rsidP="00FE3B06">
      <w:pPr>
        <w:tabs>
          <w:tab w:val="left" w:pos="5510"/>
        </w:tabs>
        <w:spacing w:line="237" w:lineRule="auto"/>
        <w:ind w:left="1420" w:right="2660"/>
        <w:rPr>
          <w:rFonts w:ascii="Times New Roman" w:eastAsia="Times New Roman" w:hAns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AADD6" wp14:editId="560E54B5">
                <wp:simplePos x="0" y="0"/>
                <wp:positionH relativeFrom="page">
                  <wp:posOffset>3008390</wp:posOffset>
                </wp:positionH>
                <wp:positionV relativeFrom="page">
                  <wp:posOffset>2966153</wp:posOffset>
                </wp:positionV>
                <wp:extent cx="3819525" cy="1280795"/>
                <wp:effectExtent l="0" t="635" r="0" b="444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5F" w14:textId="2CD011B8" w:rsidR="00EA2BBE" w:rsidRDefault="00EA2BBE" w:rsidP="00FE3B06">
                            <w:pPr>
                              <w:spacing w:before="120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DENEY 3-6 AC Devrede Güç</w:t>
                            </w:r>
                          </w:p>
                          <w:p w14:paraId="7152A5E1" w14:textId="76263C42" w:rsidR="00FE3B06" w:rsidRPr="00F7736B" w:rsidRDefault="00A40F9C" w:rsidP="00FE3B06">
                            <w:pPr>
                              <w:spacing w:before="120"/>
                              <w:rPr>
                                <w:i/>
                                <w:iCs/>
                                <w:color w:val="404040"/>
                                <w:sz w:val="52"/>
                                <w:szCs w:val="52"/>
                              </w:rPr>
                            </w:pPr>
                            <w:r w:rsidRPr="00A40F9C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E3B06" w:rsidRPr="00F7736B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Temel Elektrik Laboratuvarı Deney Föyü </w:t>
                            </w:r>
                            <w:r w:rsidR="000063C9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AADD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55" type="#_x0000_t202" style="position:absolute;left:0;text-align:left;margin-left:236.9pt;margin-top:233.55pt;width:300.75pt;height:10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" filled="f" stroked="f" strokeweight=".5pt">
                <v:textbox inset="0,0,0,0">
                  <w:txbxContent>
                    <w:p w14:paraId="59460F5F" w14:textId="2CD011B8" w:rsidR="00EA2BBE" w:rsidRDefault="00EA2BBE" w:rsidP="00FE3B06">
                      <w:pPr>
                        <w:spacing w:before="120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DENEY 3-6 AC Devrede Güç</w:t>
                      </w:r>
                    </w:p>
                    <w:p w14:paraId="7152A5E1" w14:textId="76263C42" w:rsidR="00FE3B06" w:rsidRPr="00F7736B" w:rsidRDefault="00A40F9C" w:rsidP="00FE3B06">
                      <w:pPr>
                        <w:spacing w:before="120"/>
                        <w:rPr>
                          <w:i/>
                          <w:iCs/>
                          <w:color w:val="404040"/>
                          <w:sz w:val="52"/>
                          <w:szCs w:val="52"/>
                        </w:rPr>
                      </w:pPr>
                      <w:r w:rsidRPr="00A40F9C">
                        <w:rPr>
                          <w:i/>
                          <w:iCs/>
                          <w:sz w:val="48"/>
                          <w:szCs w:val="48"/>
                        </w:rPr>
                        <w:t xml:space="preserve"> </w:t>
                      </w:r>
                      <w:r w:rsidR="00FE3B06" w:rsidRPr="00F7736B">
                        <w:rPr>
                          <w:i/>
                          <w:iCs/>
                          <w:sz w:val="32"/>
                          <w:szCs w:val="32"/>
                        </w:rPr>
                        <w:t xml:space="preserve">Temel Elektrik Laboratuvarı Deney Föyü </w:t>
                      </w:r>
                      <w:r w:rsidR="000063C9">
                        <w:rPr>
                          <w:i/>
                          <w:i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7E6953" w14:textId="57ADFB12" w:rsidR="00FE3B06" w:rsidRDefault="00FE3B06" w:rsidP="00FE3B06">
      <w:pPr>
        <w:tabs>
          <w:tab w:val="left" w:pos="5510"/>
        </w:tabs>
        <w:spacing w:line="237" w:lineRule="auto"/>
        <w:ind w:left="1420" w:right="2660"/>
        <w:rPr>
          <w:rFonts w:ascii="Times New Roman" w:eastAsia="Times New Roman" w:hAnsi="Times New Roman"/>
          <w:b/>
          <w:sz w:val="28"/>
        </w:rPr>
      </w:pPr>
    </w:p>
    <w:p w14:paraId="349B68B3" w14:textId="7776AC6B" w:rsidR="00FE3B06" w:rsidRDefault="00FE3B06" w:rsidP="00FE3B06">
      <w:pPr>
        <w:tabs>
          <w:tab w:val="left" w:pos="5510"/>
        </w:tabs>
        <w:spacing w:line="237" w:lineRule="auto"/>
        <w:ind w:left="1420" w:right="2660"/>
        <w:rPr>
          <w:rFonts w:ascii="Times New Roman" w:eastAsia="Times New Roman" w:hAnsi="Times New Roman"/>
          <w:b/>
          <w:sz w:val="28"/>
        </w:rPr>
      </w:pPr>
    </w:p>
    <w:p w14:paraId="490C62CF" w14:textId="6AD8BFBA" w:rsidR="00FE3B06" w:rsidRDefault="00FE3B06" w:rsidP="00FE3B06">
      <w:pPr>
        <w:tabs>
          <w:tab w:val="left" w:pos="5510"/>
        </w:tabs>
        <w:spacing w:line="237" w:lineRule="auto"/>
        <w:ind w:left="1420" w:right="2660"/>
        <w:rPr>
          <w:rFonts w:ascii="Times New Roman" w:eastAsia="Times New Roman" w:hAnsi="Times New Roman"/>
          <w:b/>
          <w:sz w:val="28"/>
        </w:rPr>
      </w:pPr>
    </w:p>
    <w:p w14:paraId="7B37797C" w14:textId="5B110FC8" w:rsidR="00FE3B06" w:rsidRDefault="00FE3B06" w:rsidP="00FE3B06">
      <w:pPr>
        <w:spacing w:line="237" w:lineRule="auto"/>
        <w:ind w:left="1420" w:right="2660"/>
        <w:jc w:val="center"/>
        <w:rPr>
          <w:rFonts w:ascii="Times New Roman" w:eastAsia="Times New Roman" w:hAnsi="Times New Roman"/>
          <w:sz w:val="28"/>
        </w:rPr>
      </w:pPr>
    </w:p>
    <w:p w14:paraId="1A3C8588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1EDB7312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63DA4A03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48563213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2DCBECB4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03447B27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75353EC3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16B5B681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5427406A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</w:t>
      </w:r>
    </w:p>
    <w:p w14:paraId="00DEFC47" w14:textId="77777777" w:rsidR="00FE3B06" w:rsidRPr="00F7736B" w:rsidRDefault="00FE3B06" w:rsidP="00FE3B06">
      <w:pPr>
        <w:rPr>
          <w:rFonts w:ascii="Times New Roman" w:eastAsia="Times New Roman" w:hAnsi="Times New Roman"/>
          <w:b/>
          <w:bCs/>
          <w:i/>
          <w:iCs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Pr="00F7736B">
        <w:rPr>
          <w:rFonts w:ascii="Times New Roman" w:eastAsia="Times New Roman" w:hAnsi="Times New Roman"/>
          <w:b/>
          <w:bCs/>
          <w:i/>
          <w:iCs/>
          <w:sz w:val="28"/>
        </w:rPr>
        <w:t>Dersin Öğretim Görevlileri</w:t>
      </w:r>
      <w:r>
        <w:rPr>
          <w:rFonts w:ascii="Times New Roman" w:eastAsia="Times New Roman" w:hAnsi="Times New Roman"/>
          <w:b/>
          <w:bCs/>
          <w:i/>
          <w:iCs/>
          <w:sz w:val="28"/>
        </w:rPr>
        <w:t xml:space="preserve">, Deneyi Yapan                    Öğrenci </w:t>
      </w:r>
    </w:p>
    <w:p w14:paraId="0580D423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3A56F9DD" w14:textId="77777777" w:rsidR="00FE3B06" w:rsidRDefault="00FE3B06" w:rsidP="00FE3B06">
      <w:pPr>
        <w:rPr>
          <w:i/>
          <w:iCs/>
        </w:rPr>
      </w:pPr>
      <w:r>
        <w:rPr>
          <w:i/>
          <w:iCs/>
        </w:rPr>
        <w:t xml:space="preserve">             </w:t>
      </w:r>
      <w:hyperlink r:id="rId8" w:anchor="collapse62057134" w:history="1">
        <w:r w:rsidRPr="00F7736B">
          <w:rPr>
            <w:rStyle w:val="Kpr"/>
            <w:rFonts w:ascii="HurmeGeometricSans1" w:hAnsi="HurmeGeometricSans1"/>
            <w:b/>
            <w:bCs/>
            <w:i/>
            <w:iCs/>
            <w:color w:val="0059AA"/>
            <w:sz w:val="23"/>
            <w:szCs w:val="23"/>
            <w:shd w:val="clear" w:color="auto" w:fill="FFFFFF"/>
          </w:rPr>
          <w:t>ARŞ. GÖR. URAL AKINCIOĞLU</w:t>
        </w:r>
      </w:hyperlink>
      <w:r>
        <w:rPr>
          <w:i/>
          <w:iCs/>
        </w:rPr>
        <w:t xml:space="preserve">                                                            </w:t>
      </w:r>
      <w:hyperlink r:id="rId9" w:anchor="collapse62057134" w:history="1">
        <w:r>
          <w:rPr>
            <w:rStyle w:val="Kpr"/>
            <w:rFonts w:ascii="HurmeGeometricSans1" w:hAnsi="HurmeGeometricSans1"/>
            <w:b/>
            <w:bCs/>
            <w:i/>
            <w:iCs/>
            <w:color w:val="0059AA"/>
            <w:sz w:val="23"/>
            <w:szCs w:val="23"/>
            <w:shd w:val="clear" w:color="auto" w:fill="FFFFFF"/>
          </w:rPr>
          <w:t>HALİL GÖK</w:t>
        </w:r>
      </w:hyperlink>
      <w:r>
        <w:rPr>
          <w:i/>
          <w:iCs/>
        </w:rPr>
        <w:t xml:space="preserve"> </w:t>
      </w:r>
    </w:p>
    <w:p w14:paraId="35BC6CA2" w14:textId="77777777" w:rsidR="00FE3B06" w:rsidRDefault="00FE3B06" w:rsidP="00FE3B06">
      <w:pPr>
        <w:rPr>
          <w:i/>
          <w:iCs/>
        </w:rPr>
      </w:pPr>
      <w:r>
        <w:rPr>
          <w:i/>
          <w:iCs/>
        </w:rPr>
        <w:t xml:space="preserve">             </w:t>
      </w:r>
      <w:r w:rsidRPr="00F7736B">
        <w:rPr>
          <w:i/>
          <w:iCs/>
        </w:rPr>
        <w:t xml:space="preserve">  </w:t>
      </w:r>
      <w:hyperlink r:id="rId10" w:anchor="collapse62057152" w:history="1">
        <w:r w:rsidRPr="00F7736B">
          <w:rPr>
            <w:rStyle w:val="Kpr"/>
            <w:rFonts w:ascii="HurmeGeometricSans1" w:hAnsi="HurmeGeometricSans1"/>
            <w:b/>
            <w:bCs/>
            <w:i/>
            <w:iCs/>
            <w:color w:val="0059AA"/>
            <w:sz w:val="23"/>
            <w:szCs w:val="23"/>
            <w:shd w:val="clear" w:color="auto" w:fill="FFFFFF"/>
          </w:rPr>
          <w:t>ARŞ. GÖR. AHMET ÇİL</w:t>
        </w:r>
      </w:hyperlink>
      <w:r>
        <w:rPr>
          <w:i/>
          <w:iCs/>
        </w:rPr>
        <w:t xml:space="preserve">                                                                              </w:t>
      </w:r>
      <w:hyperlink r:id="rId11" w:anchor="collapse62057134" w:history="1">
        <w:r>
          <w:rPr>
            <w:rStyle w:val="Kpr"/>
            <w:rFonts w:ascii="HurmeGeometricSans1" w:hAnsi="HurmeGeometricSans1"/>
            <w:b/>
            <w:bCs/>
            <w:i/>
            <w:iCs/>
            <w:color w:val="0059AA"/>
            <w:sz w:val="23"/>
            <w:szCs w:val="23"/>
            <w:shd w:val="clear" w:color="auto" w:fill="FFFFFF"/>
          </w:rPr>
          <w:t>386005</w:t>
        </w:r>
      </w:hyperlink>
    </w:p>
    <w:p w14:paraId="18A0592C" w14:textId="77777777" w:rsidR="00FE3B06" w:rsidRDefault="00FE3B06" w:rsidP="00FE3B06">
      <w:pPr>
        <w:rPr>
          <w:i/>
          <w:iCs/>
        </w:rPr>
      </w:pPr>
    </w:p>
    <w:p w14:paraId="5A89AA0D" w14:textId="77777777" w:rsidR="00FE3B06" w:rsidRDefault="00FE3B06" w:rsidP="00FE3B06">
      <w:pPr>
        <w:rPr>
          <w:i/>
          <w:iCs/>
        </w:rPr>
      </w:pPr>
    </w:p>
    <w:p w14:paraId="6E4D8FFC" w14:textId="77777777" w:rsidR="00FE3B06" w:rsidRDefault="00FE3B06" w:rsidP="00FE3B06">
      <w:pPr>
        <w:rPr>
          <w:i/>
          <w:iCs/>
        </w:rPr>
      </w:pPr>
    </w:p>
    <w:p w14:paraId="30999987" w14:textId="77777777" w:rsidR="00FE3B06" w:rsidRDefault="00FE3B06" w:rsidP="00FE3B06">
      <w:pPr>
        <w:rPr>
          <w:i/>
          <w:iCs/>
        </w:rPr>
      </w:pPr>
    </w:p>
    <w:p w14:paraId="0FA3A7F0" w14:textId="77777777" w:rsidR="00FE3B06" w:rsidRDefault="00FE3B06" w:rsidP="00FE3B06">
      <w:pPr>
        <w:rPr>
          <w:i/>
          <w:iCs/>
        </w:rPr>
      </w:pPr>
    </w:p>
    <w:p w14:paraId="146E5824" w14:textId="77777777" w:rsidR="00FE3B06" w:rsidRPr="00F7736B" w:rsidRDefault="00FE3B06" w:rsidP="00FE3B06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                               </w:t>
      </w:r>
    </w:p>
    <w:p w14:paraId="68380829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489DF7BE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6F360E9C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07DB67AB" w14:textId="77777777" w:rsidR="00FE3B06" w:rsidRDefault="00FE3B06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0724BB4E" w14:textId="77777777" w:rsidR="00FE3B06" w:rsidRDefault="00FE3B06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27324AF2" w14:textId="77777777" w:rsidR="00FE3B06" w:rsidRDefault="00FE3B06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4F71F4D0" w14:textId="77777777" w:rsidR="00FE3B06" w:rsidRDefault="00FE3B06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61C9B3AA" w14:textId="77777777" w:rsidR="00FE3B06" w:rsidRDefault="00FE3B06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11FE7460" w14:textId="77777777" w:rsidR="00FE3B06" w:rsidRDefault="00FE3B06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69C344C3" w14:textId="77777777" w:rsidR="00FE3B06" w:rsidRDefault="00FE3B06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0331EE65" w14:textId="0517067D" w:rsidR="00FE3B06" w:rsidRDefault="00FE3B06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4FD2B46D" w14:textId="62158D22" w:rsidR="00B20DBF" w:rsidRDefault="00B20DBF" w:rsidP="00A40F9C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w:drawing>
          <wp:inline distT="0" distB="0" distL="0" distR="0" wp14:anchorId="1BBD251F" wp14:editId="38A3D2B5">
            <wp:extent cx="5760720" cy="3379470"/>
            <wp:effectExtent l="0" t="0" r="0" b="0"/>
            <wp:docPr id="52" name="Resim 5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 descr="metin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37A0" w14:textId="6FBB834D" w:rsidR="00B20DBF" w:rsidRPr="008F260B" w:rsidRDefault="00B20DBF" w:rsidP="00A40F9C">
      <w:pPr>
        <w:spacing w:line="271" w:lineRule="auto"/>
        <w:ind w:right="306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Pr="008F260B">
        <w:rPr>
          <w:rFonts w:ascii="Times New Roman" w:eastAsia="Times New Roman" w:hAnsi="Times New Roman"/>
          <w:b/>
          <w:bCs/>
          <w:sz w:val="24"/>
        </w:rPr>
        <w:t xml:space="preserve">ÖNEMLİ NOT: Kaynak Gerilimi </w:t>
      </w:r>
      <w:r w:rsidR="008F260B" w:rsidRPr="008F260B">
        <w:rPr>
          <w:rFonts w:ascii="Times New Roman" w:eastAsia="Times New Roman" w:hAnsi="Times New Roman"/>
          <w:b/>
          <w:bCs/>
          <w:sz w:val="24"/>
        </w:rPr>
        <w:t xml:space="preserve"> Etkin değeri 9V olarak belirlenmiştir.</w:t>
      </w:r>
    </w:p>
    <w:p w14:paraId="72A30138" w14:textId="7B1CF20A" w:rsidR="00B20DBF" w:rsidRDefault="00B20DBF" w:rsidP="00A40F9C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41502726" w14:textId="207E5874" w:rsidR="00B20DBF" w:rsidRDefault="00B20DBF" w:rsidP="00A40F9C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34071B1D" wp14:editId="2A14267F">
            <wp:simplePos x="0" y="0"/>
            <wp:positionH relativeFrom="margin">
              <wp:align>left</wp:align>
            </wp:positionH>
            <wp:positionV relativeFrom="paragraph">
              <wp:posOffset>221192</wp:posOffset>
            </wp:positionV>
            <wp:extent cx="5411470" cy="4185920"/>
            <wp:effectExtent l="0" t="0" r="0" b="5080"/>
            <wp:wrapSquare wrapText="bothSides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im 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1910D" w14:textId="040DAABA" w:rsidR="00EA2BBE" w:rsidRDefault="00EA2BBE" w:rsidP="00A40F9C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w:drawing>
          <wp:inline distT="0" distB="0" distL="0" distR="0" wp14:anchorId="31FF6A8D" wp14:editId="4450B65A">
            <wp:extent cx="6447155" cy="5791200"/>
            <wp:effectExtent l="0" t="0" r="0" b="0"/>
            <wp:docPr id="50" name="Resim 5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 descr="metin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042" cy="58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4CE1" w14:textId="1B5B410B" w:rsidR="00EA2BBE" w:rsidRDefault="008F260B" w:rsidP="00A40F9C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 wp14:anchorId="63D9F2DB" wp14:editId="65996F7B">
            <wp:simplePos x="0" y="0"/>
            <wp:positionH relativeFrom="column">
              <wp:posOffset>48048</wp:posOffset>
            </wp:positionH>
            <wp:positionV relativeFrom="paragraph">
              <wp:posOffset>-211</wp:posOffset>
            </wp:positionV>
            <wp:extent cx="5760720" cy="2482215"/>
            <wp:effectExtent l="0" t="0" r="0" b="0"/>
            <wp:wrapSquare wrapText="bothSides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sim 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31D8A" w14:textId="58D50EC9" w:rsidR="00EA2BBE" w:rsidRDefault="00EA2BBE" w:rsidP="00A40F9C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18F376EC" w14:textId="4F260098" w:rsidR="00EA2BBE" w:rsidRDefault="00EA2BBE" w:rsidP="00A40F9C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sectPr w:rsidR="00EA2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08F55" w14:textId="77777777" w:rsidR="00690CD6" w:rsidRDefault="00690CD6">
      <w:r>
        <w:separator/>
      </w:r>
    </w:p>
  </w:endnote>
  <w:endnote w:type="continuationSeparator" w:id="0">
    <w:p w14:paraId="36A0415E" w14:textId="77777777" w:rsidR="00690CD6" w:rsidRDefault="0069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GeometricSans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F3C56" w14:textId="77777777" w:rsidR="00690CD6" w:rsidRDefault="00690CD6">
      <w:r>
        <w:separator/>
      </w:r>
    </w:p>
  </w:footnote>
  <w:footnote w:type="continuationSeparator" w:id="0">
    <w:p w14:paraId="1CE97BFD" w14:textId="77777777" w:rsidR="00690CD6" w:rsidRDefault="00690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FE"/>
    <w:rsid w:val="000063C9"/>
    <w:rsid w:val="00102977"/>
    <w:rsid w:val="003E3009"/>
    <w:rsid w:val="00690CD6"/>
    <w:rsid w:val="006A304C"/>
    <w:rsid w:val="007A553F"/>
    <w:rsid w:val="008F260B"/>
    <w:rsid w:val="008F26E2"/>
    <w:rsid w:val="00941CFE"/>
    <w:rsid w:val="00985B13"/>
    <w:rsid w:val="00A40F9C"/>
    <w:rsid w:val="00B20DBF"/>
    <w:rsid w:val="00B614F0"/>
    <w:rsid w:val="00CC4D33"/>
    <w:rsid w:val="00DC0AD6"/>
    <w:rsid w:val="00E06037"/>
    <w:rsid w:val="00E45994"/>
    <w:rsid w:val="00E7527D"/>
    <w:rsid w:val="00EA2BBE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4A267"/>
  <w15:chartTrackingRefBased/>
  <w15:docId w15:val="{16CAADB2-5EA4-439B-BED1-AFC727EC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06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unhideWhenUsed/>
    <w:qFormat/>
    <w:rsid w:val="00FE3B06"/>
    <w:pPr>
      <w:widowControl w:val="0"/>
      <w:autoSpaceDE w:val="0"/>
      <w:autoSpaceDN w:val="0"/>
      <w:ind w:left="384"/>
      <w:outlineLvl w:val="1"/>
    </w:pPr>
    <w:rPr>
      <w:rFonts w:ascii="Arial" w:eastAsia="Arial" w:hAnsi="Arial"/>
      <w:b/>
      <w:bCs/>
      <w:i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E3B0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FE3B06"/>
    <w:rPr>
      <w:rFonts w:ascii="Calibri" w:eastAsia="Times New Roman" w:hAnsi="Calibri" w:cs="Times New Roman"/>
      <w:lang w:eastAsia="tr-TR"/>
    </w:rPr>
  </w:style>
  <w:style w:type="character" w:styleId="Kpr">
    <w:name w:val="Hyperlink"/>
    <w:uiPriority w:val="99"/>
    <w:semiHidden/>
    <w:unhideWhenUsed/>
    <w:rsid w:val="00FE3B0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FE3B06"/>
    <w:rPr>
      <w:rFonts w:ascii="Arial" w:eastAsia="Arial" w:hAnsi="Arial" w:cs="Arial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ofehm-akademikpersonel" TargetMode="External"/><Relationship Id="rId13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tu.edu.tr/ofehm-akademikpersone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10" Type="http://schemas.openxmlformats.org/officeDocument/2006/relationships/hyperlink" Target="https://www.ktu.edu.tr/ofehm-akademikperson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tu.edu.tr/ofehm-akademikpersonel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5838-B96F-431A-B4DE-8AF3B6F0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ok</dc:creator>
  <cp:keywords/>
  <dc:description/>
  <cp:lastModifiedBy>halil gok</cp:lastModifiedBy>
  <cp:revision>8</cp:revision>
  <cp:lastPrinted>2020-12-30T13:22:00Z</cp:lastPrinted>
  <dcterms:created xsi:type="dcterms:W3CDTF">2020-12-30T13:05:00Z</dcterms:created>
  <dcterms:modified xsi:type="dcterms:W3CDTF">2021-01-18T13:58:00Z</dcterms:modified>
</cp:coreProperties>
</file>